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71" w:rsidRDefault="00CE4C7C">
      <w:pPr>
        <w:rPr>
          <w:b/>
        </w:rPr>
      </w:pPr>
      <w:r>
        <w:rPr>
          <w:b/>
        </w:rPr>
        <w:t>Additiona</w:t>
      </w:r>
      <w:r w:rsidR="00AB773F">
        <w:rPr>
          <w:b/>
        </w:rPr>
        <w:t>l In</w:t>
      </w:r>
      <w:r w:rsidR="00AB773F" w:rsidRPr="00AB773F">
        <w:rPr>
          <w:b/>
        </w:rPr>
        <w:t>f</w:t>
      </w:r>
      <w:r w:rsidR="00AB773F">
        <w:rPr>
          <w:b/>
        </w:rPr>
        <w:t>orm</w:t>
      </w:r>
      <w:r w:rsidR="00AB773F" w:rsidRPr="00AB773F">
        <w:rPr>
          <w:b/>
        </w:rPr>
        <w:t xml:space="preserve">ation on </w:t>
      </w:r>
      <w:r w:rsidR="00AB773F">
        <w:rPr>
          <w:b/>
        </w:rPr>
        <w:t>“</w:t>
      </w:r>
      <w:r w:rsidR="00AB773F" w:rsidRPr="00AB773F">
        <w:rPr>
          <w:b/>
        </w:rPr>
        <w:t xml:space="preserve">Quantitative proteome analysis of Merkel cell carcinoma cell lines using </w:t>
      </w:r>
      <w:proofErr w:type="spellStart"/>
      <w:r w:rsidR="00AB773F" w:rsidRPr="00AB773F">
        <w:rPr>
          <w:b/>
        </w:rPr>
        <w:t>SILAC</w:t>
      </w:r>
      <w:proofErr w:type="spellEnd"/>
      <w:r w:rsidR="00AB773F">
        <w:rPr>
          <w:b/>
        </w:rPr>
        <w:t>”</w:t>
      </w:r>
    </w:p>
    <w:p w:rsidR="00AB773F" w:rsidRDefault="00AB773F">
      <w:pPr>
        <w:rPr>
          <w:b/>
        </w:rPr>
      </w:pPr>
      <w:bookmarkStart w:id="0" w:name="_GoBack"/>
      <w:bookmarkEnd w:id="0"/>
    </w:p>
    <w:p w:rsidR="00AB773F" w:rsidRDefault="00AB773F">
      <w:pPr>
        <w:rPr>
          <w:b/>
        </w:rPr>
      </w:pPr>
      <w:r>
        <w:rPr>
          <w:b/>
        </w:rPr>
        <w:t xml:space="preserve">HPLC Separation </w:t>
      </w:r>
    </w:p>
    <w:p w:rsidR="00AB773F" w:rsidRDefault="00AB773F">
      <w:r w:rsidRPr="00AB773F">
        <w:t xml:space="preserve">The nano HPLC Separation was performed using a </w:t>
      </w:r>
      <w:proofErr w:type="spellStart"/>
      <w:r w:rsidRPr="00AB773F">
        <w:t>nanoRSLC</w:t>
      </w:r>
      <w:proofErr w:type="spellEnd"/>
      <w:r w:rsidRPr="00AB773F">
        <w:t xml:space="preserve"> </w:t>
      </w:r>
      <w:proofErr w:type="spellStart"/>
      <w:r w:rsidRPr="00AB773F">
        <w:t>UltiMate</w:t>
      </w:r>
      <w:proofErr w:type="spellEnd"/>
      <w:r w:rsidRPr="00AB773F">
        <w:t xml:space="preserve"> 3000 HPLC system b</w:t>
      </w:r>
      <w:r>
        <w:t>y</w:t>
      </w:r>
      <w:r w:rsidRPr="00AB773F">
        <w:t xml:space="preserve"> Thermo </w:t>
      </w:r>
      <w:r>
        <w:t xml:space="preserve">Fisher. </w:t>
      </w:r>
    </w:p>
    <w:p w:rsidR="00AB773F" w:rsidRDefault="00AB773F">
      <w:r>
        <w:t>Mobile phases applied for sample loading, desalting, and separation were:</w:t>
      </w:r>
    </w:p>
    <w:p w:rsidR="00AB773F" w:rsidRDefault="00AB773F" w:rsidP="00AB773F">
      <w:pPr>
        <w:pStyle w:val="ListParagraph"/>
        <w:numPr>
          <w:ilvl w:val="0"/>
          <w:numId w:val="1"/>
        </w:numPr>
      </w:pPr>
      <w:r>
        <w:t xml:space="preserve">0.1% aqueous </w:t>
      </w:r>
      <w:proofErr w:type="spellStart"/>
      <w:r>
        <w:t>TFA</w:t>
      </w:r>
      <w:proofErr w:type="spellEnd"/>
      <w:r>
        <w:t xml:space="preserve"> solution cooled to </w:t>
      </w:r>
      <w:proofErr w:type="spellStart"/>
      <w:r>
        <w:t>3°C</w:t>
      </w:r>
      <w:proofErr w:type="spellEnd"/>
      <w:r>
        <w:t xml:space="preserve"> and delivered to the trap column in the column oven at </w:t>
      </w:r>
      <w:proofErr w:type="spellStart"/>
      <w:r>
        <w:t>30µl</w:t>
      </w:r>
      <w:proofErr w:type="spellEnd"/>
      <w:r>
        <w:t>/min</w:t>
      </w:r>
    </w:p>
    <w:p w:rsidR="00AB773F" w:rsidRDefault="00AB773F" w:rsidP="00AB773F">
      <w:pPr>
        <w:pStyle w:val="ListParagraph"/>
        <w:numPr>
          <w:ilvl w:val="0"/>
          <w:numId w:val="1"/>
        </w:numPr>
      </w:pPr>
      <w:r>
        <w:t>Mobile phases for peptide separation on the nano separation column were:</w:t>
      </w:r>
    </w:p>
    <w:p w:rsidR="00AB773F" w:rsidRDefault="00AB773F" w:rsidP="00AB773F">
      <w:pPr>
        <w:pStyle w:val="ListParagraph"/>
      </w:pPr>
      <w:r>
        <w:tab/>
        <w:t>A: 95% Acetonitrile, 5% Water, 0.1% Formic acid</w:t>
      </w:r>
    </w:p>
    <w:p w:rsidR="00AB773F" w:rsidRDefault="00AB773F" w:rsidP="00AB773F">
      <w:pPr>
        <w:pStyle w:val="ListParagraph"/>
      </w:pPr>
      <w:r>
        <w:tab/>
        <w:t>B: 50% Acetonitrile, 30% Methanol, 10% 2</w:t>
      </w:r>
      <w:proofErr w:type="gramStart"/>
      <w:r>
        <w:t>,2,2</w:t>
      </w:r>
      <w:proofErr w:type="gramEnd"/>
      <w:r>
        <w:t xml:space="preserve">-Trifluoroethanol, 10% Water, 0.1% </w:t>
      </w:r>
      <w:r>
        <w:tab/>
        <w:t>Formic acid</w:t>
      </w:r>
    </w:p>
    <w:p w:rsidR="00C27A09" w:rsidRDefault="00C27A09" w:rsidP="00C27A09">
      <w:pPr>
        <w:pStyle w:val="ListParagraph"/>
        <w:numPr>
          <w:ilvl w:val="0"/>
          <w:numId w:val="1"/>
        </w:numPr>
      </w:pPr>
      <w:r>
        <w:t xml:space="preserve">Autosampler loading solvent was 0.1% aqueous </w:t>
      </w:r>
      <w:proofErr w:type="spellStart"/>
      <w:r>
        <w:t>TFA</w:t>
      </w:r>
      <w:proofErr w:type="spellEnd"/>
    </w:p>
    <w:p w:rsidR="00C27A09" w:rsidRDefault="00C27A09" w:rsidP="00C27A09">
      <w:pPr>
        <w:pStyle w:val="ListParagraph"/>
        <w:numPr>
          <w:ilvl w:val="0"/>
          <w:numId w:val="1"/>
        </w:numPr>
      </w:pPr>
      <w:r>
        <w:t>Injector and trap column wash were performed with 100% 2,2,2-Trifluoroethanol</w:t>
      </w:r>
    </w:p>
    <w:p w:rsidR="007A4237" w:rsidRDefault="007A4237" w:rsidP="007A4237">
      <w:r>
        <w:t xml:space="preserve">A cleaning run was performed between each sample in order to prevent carryover. The </w:t>
      </w:r>
      <w:proofErr w:type="spellStart"/>
      <w:r>
        <w:t>Chromelon</w:t>
      </w:r>
      <w:proofErr w:type="spellEnd"/>
      <w:r>
        <w:t xml:space="preserve"> v. 6.8 parameters are shown below as a text file. It can be copied and pasted in any </w:t>
      </w:r>
      <w:proofErr w:type="spellStart"/>
      <w:r>
        <w:t>Chromeleon</w:t>
      </w:r>
      <w:proofErr w:type="spellEnd"/>
      <w:r>
        <w:t xml:space="preserve"> v. 6.8, or earlier. For newer </w:t>
      </w:r>
      <w:proofErr w:type="spellStart"/>
      <w:r>
        <w:t>Chromeleon</w:t>
      </w:r>
      <w:proofErr w:type="spellEnd"/>
      <w:r>
        <w:t xml:space="preserve"> versions or different LC control systems this has to be adapted accordingly.</w:t>
      </w:r>
    </w:p>
    <w:tbl>
      <w:tblPr>
        <w:tblW w:w="6160" w:type="dxa"/>
        <w:tblInd w:w="108" w:type="dxa"/>
        <w:tblLook w:val="04A0"/>
      </w:tblPr>
      <w:tblGrid>
        <w:gridCol w:w="3000"/>
        <w:gridCol w:w="1400"/>
        <w:gridCol w:w="800"/>
        <w:gridCol w:w="960"/>
      </w:tblGrid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Nano Separation Grad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Retention time (min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Flow (µl/min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%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%B</w:t>
            </w: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5337A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7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5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40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4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60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0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0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5.00</w:t>
            </w: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Column Valve Switching Tim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Retention time (min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Valve 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b/>
                <w:bCs/>
                <w:color w:val="000000"/>
              </w:rPr>
              <w:t>Valve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5337A7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_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_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0_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37A7" w:rsidRPr="005337A7" w:rsidTr="005337A7">
        <w:trPr>
          <w:trHeight w:val="3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2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_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337A7">
              <w:rPr>
                <w:rFonts w:ascii="Calibri" w:eastAsia="Times New Roman" w:hAnsi="Calibri" w:cs="Times New Roman"/>
                <w:color w:val="000000"/>
              </w:rPr>
              <w:t>1_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37A7" w:rsidRPr="005337A7" w:rsidTr="005337A7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A7" w:rsidRPr="005337A7" w:rsidRDefault="005337A7" w:rsidP="00533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37A7" w:rsidRDefault="005337A7" w:rsidP="007A4237"/>
    <w:p w:rsidR="005337A7" w:rsidRDefault="005337A7" w:rsidP="007A4237"/>
    <w:p w:rsidR="00217A40" w:rsidRDefault="00217A40" w:rsidP="00C27A09"/>
    <w:p w:rsidR="00217A40" w:rsidRDefault="00217A40" w:rsidP="00C27A09">
      <w:r>
        <w:t xml:space="preserve">Mascot Search parameters used in </w:t>
      </w:r>
      <w:proofErr w:type="spellStart"/>
      <w:r>
        <w:t>ProteinScape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shown below:</w:t>
      </w:r>
    </w:p>
    <w:p w:rsidR="00217A40" w:rsidRDefault="00217A40" w:rsidP="00C27A09">
      <w:r>
        <w:rPr>
          <w:noProof/>
        </w:rPr>
        <w:drawing>
          <wp:inline distT="0" distB="0" distL="0" distR="0">
            <wp:extent cx="576072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40" w:rsidRDefault="00217A40" w:rsidP="00C27A09"/>
    <w:p w:rsidR="00217A40" w:rsidRDefault="00217A40" w:rsidP="00C27A09"/>
    <w:p w:rsidR="00217A40" w:rsidRPr="00217A40" w:rsidRDefault="00217A40" w:rsidP="00C27A09">
      <w:pPr>
        <w:rPr>
          <w:b/>
        </w:rPr>
      </w:pPr>
      <w:r w:rsidRPr="00217A40">
        <w:rPr>
          <w:b/>
        </w:rPr>
        <w:t>HPLC Program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proofErr w:type="spellStart"/>
      <w:r>
        <w:rPr>
          <w:rFonts w:ascii="Courier New" w:hAnsi="Courier New" w:cs="Courier New"/>
          <w:color w:val="000000"/>
        </w:rPr>
        <w:t>Sampler.TempCt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Nomina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5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ReadyTempDelt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None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Ct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Nomina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60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75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EquilibrationTim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5 [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ReadyTempDelt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.0 [°C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Press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 [bar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Press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00 [bar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MaximumFlowRampDown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MaximumFlowRampU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A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A"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B"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%</w:t>
      </w:r>
      <w:proofErr w:type="spellStart"/>
      <w:r>
        <w:rPr>
          <w:rFonts w:ascii="Courier New" w:hAnsi="Courier New" w:cs="Courier New"/>
          <w:color w:val="000000"/>
        </w:rPr>
        <w:t>C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C"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Press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 [bar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Press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800 [bar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</w:rPr>
        <w:t>NC_Pump.MaximumFlowRampDown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50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MaximumFlowRampU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50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A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A"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B"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raw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rawDelay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000 [m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isp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ispenseDelay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00 [m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te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h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opWashFacto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3.000 [mm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PunctureDepth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7.000 [mm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hVolum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0.000 [µl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inseBetweenReinjection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No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wDispersionMod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ff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InjectMod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serProg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ff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.Data_Collection_R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 [Hz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TimeConsta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.20 [s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Wavelength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14 [nm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Righ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1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2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ff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Prep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B5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SyringeValve</w:t>
      </w:r>
      <w:proofErr w:type="spellEnd"/>
      <w:r>
        <w:rPr>
          <w:rFonts w:ascii="Courier New" w:hAnsi="Courier New" w:cs="Courier New"/>
          <w:color w:val="000000"/>
        </w:rPr>
        <w:tab/>
        <w:t>Position=Needle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15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1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Load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SampleVial</w:t>
      </w:r>
      <w:proofErr w:type="spellEnd"/>
      <w:r>
        <w:rPr>
          <w:rFonts w:ascii="Courier New" w:hAnsi="Courier New" w:cs="Courier New"/>
          <w:color w:val="000000"/>
        </w:rPr>
        <w:t xml:space="preserve">, Volume=Volume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Sample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15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1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Marker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NeedleWash</w:t>
      </w:r>
      <w:proofErr w:type="spellEnd"/>
      <w:r>
        <w:rPr>
          <w:rFonts w:ascii="Courier New" w:hAnsi="Courier New" w:cs="Courier New"/>
          <w:color w:val="000000"/>
        </w:rPr>
        <w:tab/>
        <w:t>Volume=100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8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25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4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ispense</w:t>
      </w:r>
      <w:proofErr w:type="spellEnd"/>
      <w:r>
        <w:rPr>
          <w:rFonts w:ascii="Courier New" w:hAnsi="Courier New" w:cs="Courier New"/>
          <w:color w:val="000000"/>
        </w:rPr>
        <w:tab/>
        <w:t xml:space="preserve">To=Drain, Volume=1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Load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25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4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3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Load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25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4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NeedleWash</w:t>
      </w:r>
      <w:proofErr w:type="spellEnd"/>
      <w:r>
        <w:rPr>
          <w:rFonts w:ascii="Courier New" w:hAnsi="Courier New" w:cs="Courier New"/>
          <w:color w:val="000000"/>
        </w:rPr>
        <w:tab/>
        <w:t>Volume=300.000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 xml:space="preserve"> 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Autozero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Wait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LoadingPump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NC_Pump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ColumnOven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Sampler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PumpModule.Ready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Inject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AcqOn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Righ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_1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5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n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5.1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ff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3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32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0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0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75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8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85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6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86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Righ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9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9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95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90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296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30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 [%]</w:t>
      </w: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AcqOff</w:t>
      </w:r>
      <w:proofErr w:type="spellEnd"/>
    </w:p>
    <w:p w:rsidR="00217A40" w:rsidRDefault="00217A40" w:rsidP="00217A40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End</w:t>
      </w:r>
    </w:p>
    <w:p w:rsidR="00217A40" w:rsidRDefault="00217A40" w:rsidP="00C27A09"/>
    <w:p w:rsidR="007A4237" w:rsidRDefault="007A4237" w:rsidP="00C27A09">
      <w:pPr>
        <w:rPr>
          <w:b/>
        </w:rPr>
      </w:pPr>
      <w:r w:rsidRPr="007A4237">
        <w:rPr>
          <w:b/>
        </w:rPr>
        <w:lastRenderedPageBreak/>
        <w:t>HPLC Program used for column cleaning</w:t>
      </w:r>
    </w:p>
    <w:p w:rsidR="007A4237" w:rsidRDefault="007A4237" w:rsidP="00C27A09">
      <w:pPr>
        <w:rPr>
          <w:b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proofErr w:type="spellStart"/>
      <w:r>
        <w:rPr>
          <w:rFonts w:ascii="Courier New" w:hAnsi="Courier New" w:cs="Courier New"/>
          <w:color w:val="000000"/>
        </w:rPr>
        <w:t>Sampler.TempCt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Nomina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5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Temperat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5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r.ReadyTempDelt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None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Ct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Nomina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60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Temperat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75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EquilibrationTim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5 [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.ReadyTempDelta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.0 [°C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Press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 [bar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Press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00 [bar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MaximumFlowRampDown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MaximumFlowRampU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A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A"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B"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%</w:t>
      </w:r>
      <w:proofErr w:type="spellStart"/>
      <w:r>
        <w:rPr>
          <w:rFonts w:ascii="Courier New" w:hAnsi="Courier New" w:cs="Courier New"/>
          <w:color w:val="000000"/>
        </w:rPr>
        <w:t>C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C"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Pressure.Low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 [bar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Pressure.UpperLimi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800 [bar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MaximumFlowRampDown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MaximumFlowRampU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</w:t>
      </w:r>
      <w:proofErr w:type="spellStart"/>
      <w:r>
        <w:rPr>
          <w:rFonts w:ascii="Courier New" w:hAnsi="Courier New" w:cs="Courier New"/>
          <w:color w:val="000000"/>
        </w:rPr>
        <w:t>min²</w:t>
      </w:r>
      <w:proofErr w:type="spellEnd"/>
      <w:r>
        <w:rPr>
          <w:rFonts w:ascii="Courier New" w:hAnsi="Courier New" w:cs="Courier New"/>
          <w:color w:val="000000"/>
        </w:rPr>
        <w:t>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A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A"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.Equ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"%B"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raw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rawDelay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000 [m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isp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ispenseDelay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000 [m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te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0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hSpee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40000 [</w:t>
      </w:r>
      <w:proofErr w:type="spellStart"/>
      <w:r>
        <w:rPr>
          <w:rFonts w:ascii="Courier New" w:hAnsi="Courier New" w:cs="Courier New"/>
          <w:color w:val="000000"/>
        </w:rPr>
        <w:t>nl</w:t>
      </w:r>
      <w:proofErr w:type="spellEnd"/>
      <w:r>
        <w:rPr>
          <w:rFonts w:ascii="Courier New" w:hAnsi="Courier New" w:cs="Courier New"/>
          <w:color w:val="000000"/>
        </w:rPr>
        <w:t>/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opWashFacto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00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3.000 [mm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PunctureDepth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7.000 [mm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WashVolum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300.000 [µl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inseBetweenReinjection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No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wDispersionMod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ff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InjectMod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serProg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Ste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1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verag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Off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.Data_Collection_Rat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.0 [Hz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TimeConsta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.20 [s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Wavelength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214 [nm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.0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</w:rPr>
        <w:t>Loading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 xml:space="preserve">%C = </w:t>
      </w:r>
      <w:r>
        <w:rPr>
          <w:rFonts w:ascii="Courier New" w:hAnsi="Courier New" w:cs="Courier New"/>
          <w:color w:val="000000"/>
        </w:rPr>
        <w:tab/>
        <w:t>0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.Curve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5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eagentA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1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R2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ff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_1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PrepVial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B5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SyringeValve</w:t>
      </w:r>
      <w:proofErr w:type="spellEnd"/>
      <w:r>
        <w:rPr>
          <w:rFonts w:ascii="Courier New" w:hAnsi="Courier New" w:cs="Courier New"/>
          <w:color w:val="000000"/>
        </w:rPr>
        <w:tab/>
        <w:t>Position=Needle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16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1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GlobalSpee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Load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Draw</w:t>
      </w:r>
      <w:proofErr w:type="spellEnd"/>
      <w:r>
        <w:rPr>
          <w:rFonts w:ascii="Courier New" w:hAnsi="Courier New" w:cs="Courier New"/>
          <w:color w:val="000000"/>
        </w:rPr>
        <w:tab/>
        <w:t>From=</w:t>
      </w:r>
      <w:proofErr w:type="spellStart"/>
      <w:r>
        <w:rPr>
          <w:rFonts w:ascii="Courier New" w:hAnsi="Courier New" w:cs="Courier New"/>
          <w:color w:val="000000"/>
        </w:rPr>
        <w:t>ReagentBVial</w:t>
      </w:r>
      <w:proofErr w:type="spellEnd"/>
      <w:r>
        <w:rPr>
          <w:rFonts w:ascii="Courier New" w:hAnsi="Courier New" w:cs="Courier New"/>
          <w:color w:val="000000"/>
        </w:rPr>
        <w:t xml:space="preserve">, Volume=20.000, </w:t>
      </w:r>
      <w:proofErr w:type="spellStart"/>
      <w:r>
        <w:rPr>
          <w:rFonts w:ascii="Courier New" w:hAnsi="Courier New" w:cs="Courier New"/>
          <w:color w:val="000000"/>
        </w:rPr>
        <w:t>SyringeSpeed</w:t>
      </w:r>
      <w:proofErr w:type="spellEnd"/>
      <w:r>
        <w:rPr>
          <w:rFonts w:ascii="Courier New" w:hAnsi="Courier New" w:cs="Courier New"/>
          <w:color w:val="000000"/>
        </w:rPr>
        <w:t xml:space="preserve">=1000, </w:t>
      </w:r>
      <w:proofErr w:type="spellStart"/>
      <w:r>
        <w:rPr>
          <w:rFonts w:ascii="Courier New" w:hAnsi="Courier New" w:cs="Courier New"/>
          <w:color w:val="000000"/>
        </w:rPr>
        <w:t>SampleHeight</w:t>
      </w:r>
      <w:proofErr w:type="spellEnd"/>
      <w:r>
        <w:rPr>
          <w:rFonts w:ascii="Courier New" w:hAnsi="Courier New" w:cs="Courier New"/>
          <w:color w:val="000000"/>
        </w:rPr>
        <w:t>=4.000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Wait</w:t>
      </w:r>
      <w:proofErr w:type="spellEnd"/>
      <w:r>
        <w:rPr>
          <w:rFonts w:ascii="Courier New" w:hAnsi="Courier New" w:cs="Courier New"/>
          <w:color w:val="000000"/>
        </w:rPr>
        <w:tab/>
        <w:t>Duration=2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Valve</w:t>
      </w:r>
      <w:proofErr w:type="spellEnd"/>
      <w:r>
        <w:rPr>
          <w:rFonts w:ascii="Courier New" w:hAnsi="Courier New" w:cs="Courier New"/>
          <w:color w:val="000000"/>
        </w:rPr>
        <w:tab/>
        <w:t>Position=Inject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InjectMarker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dpMixNeedleWash</w:t>
      </w:r>
      <w:proofErr w:type="spellEnd"/>
      <w:r>
        <w:rPr>
          <w:rFonts w:ascii="Courier New" w:hAnsi="Courier New" w:cs="Courier New"/>
          <w:color w:val="000000"/>
        </w:rPr>
        <w:tab/>
        <w:t>Volume=300.000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 xml:space="preserve"> 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Autozero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99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Wait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LoadingPump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NC_Pump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ColumnOven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Sampler.Ready</w:t>
      </w:r>
      <w:proofErr w:type="spellEnd"/>
      <w:r>
        <w:rPr>
          <w:rFonts w:ascii="Courier New" w:hAnsi="Courier New" w:cs="Courier New"/>
          <w:color w:val="000000"/>
        </w:rPr>
        <w:t xml:space="preserve"> and </w:t>
      </w:r>
      <w:proofErr w:type="spellStart"/>
      <w:r>
        <w:rPr>
          <w:rFonts w:ascii="Courier New" w:hAnsi="Courier New" w:cs="Courier New"/>
          <w:color w:val="000000"/>
        </w:rPr>
        <w:t>PumpModule.Ready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Inject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ure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AcqOn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99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 xml:space="preserve"> 8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0_1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3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n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13.1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Start_MS.State</w:t>
      </w:r>
      <w:proofErr w:type="spellEnd"/>
      <w:r>
        <w:rPr>
          <w:rFonts w:ascii="Courier New" w:hAnsi="Courier New" w:cs="Courier New"/>
          <w:color w:val="000000"/>
        </w:rPr>
        <w:tab/>
        <w:t>Off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4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99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41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3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45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ValveLef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1_2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>60.000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.Flow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0.300 [µl/min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UV_VIS_1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LoadingPump_Pressure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</w:rPr>
        <w:t>NC_Pump_Pressure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RightBlk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_Press_LeftBlk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ColumnOven_Temp.AcqOff</w:t>
      </w:r>
      <w:proofErr w:type="spellEnd"/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C_Pump</w:t>
      </w:r>
      <w:proofErr w:type="gramStart"/>
      <w:r>
        <w:rPr>
          <w:rFonts w:ascii="Courier New" w:hAnsi="Courier New" w:cs="Courier New"/>
          <w:color w:val="000000"/>
        </w:rPr>
        <w:t>.%</w:t>
      </w:r>
      <w:proofErr w:type="gramEnd"/>
      <w:r>
        <w:rPr>
          <w:rFonts w:ascii="Courier New" w:hAnsi="Courier New" w:cs="Courier New"/>
          <w:color w:val="000000"/>
        </w:rPr>
        <w:t>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ab/>
        <w:t>3.0 [%]</w:t>
      </w:r>
    </w:p>
    <w:p w:rsidR="007A4237" w:rsidRDefault="007A4237" w:rsidP="007A4237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</w:rPr>
      </w:pPr>
      <w:r>
        <w:rPr>
          <w:rFonts w:ascii="Courier New" w:hAnsi="Courier New" w:cs="Courier New"/>
          <w:color w:val="000000"/>
        </w:rPr>
        <w:tab/>
        <w:t>End</w:t>
      </w:r>
    </w:p>
    <w:p w:rsidR="007A4237" w:rsidRDefault="007A4237" w:rsidP="00C27A09">
      <w:pPr>
        <w:rPr>
          <w:b/>
        </w:rPr>
      </w:pPr>
    </w:p>
    <w:p w:rsidR="007A4237" w:rsidRPr="007A4237" w:rsidRDefault="007A4237" w:rsidP="007A4237"/>
    <w:p w:rsidR="007A4237" w:rsidRDefault="007A4237" w:rsidP="007A4237"/>
    <w:p w:rsidR="007A4237" w:rsidRPr="007A4237" w:rsidRDefault="007A4237" w:rsidP="007A4237">
      <w:pPr>
        <w:jc w:val="center"/>
      </w:pPr>
    </w:p>
    <w:sectPr w:rsidR="007A4237" w:rsidRPr="007A4237" w:rsidSect="00043349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02" w:rsidRDefault="00ED0D02" w:rsidP="007A4237">
      <w:pPr>
        <w:spacing w:after="0" w:line="240" w:lineRule="auto"/>
      </w:pPr>
      <w:r>
        <w:separator/>
      </w:r>
    </w:p>
  </w:endnote>
  <w:endnote w:type="continuationSeparator" w:id="0">
    <w:p w:rsidR="00ED0D02" w:rsidRDefault="00ED0D02" w:rsidP="007A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98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237" w:rsidRDefault="00043349">
        <w:pPr>
          <w:pStyle w:val="Footer"/>
          <w:jc w:val="right"/>
        </w:pPr>
        <w:r>
          <w:fldChar w:fldCharType="begin"/>
        </w:r>
        <w:r w:rsidR="007A4237">
          <w:instrText xml:space="preserve"> PAGE   \* MERGEFORMAT </w:instrText>
        </w:r>
        <w:r>
          <w:fldChar w:fldCharType="separate"/>
        </w:r>
        <w:r w:rsidR="00CE4C7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A4237" w:rsidRDefault="007A42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02" w:rsidRDefault="00ED0D02" w:rsidP="007A4237">
      <w:pPr>
        <w:spacing w:after="0" w:line="240" w:lineRule="auto"/>
      </w:pPr>
      <w:r>
        <w:separator/>
      </w:r>
    </w:p>
  </w:footnote>
  <w:footnote w:type="continuationSeparator" w:id="0">
    <w:p w:rsidR="00ED0D02" w:rsidRDefault="00ED0D02" w:rsidP="007A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A88"/>
    <w:multiLevelType w:val="hybridMultilevel"/>
    <w:tmpl w:val="0E1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358"/>
    <w:rsid w:val="00043349"/>
    <w:rsid w:val="00196F71"/>
    <w:rsid w:val="00217A40"/>
    <w:rsid w:val="0031551F"/>
    <w:rsid w:val="00383900"/>
    <w:rsid w:val="005337A7"/>
    <w:rsid w:val="007A4237"/>
    <w:rsid w:val="008B2C85"/>
    <w:rsid w:val="008C1933"/>
    <w:rsid w:val="00AB773F"/>
    <w:rsid w:val="00C27A09"/>
    <w:rsid w:val="00C479CC"/>
    <w:rsid w:val="00CE4C7C"/>
    <w:rsid w:val="00ED0D02"/>
    <w:rsid w:val="00EF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37"/>
  </w:style>
  <w:style w:type="paragraph" w:styleId="Footer">
    <w:name w:val="footer"/>
    <w:basedOn w:val="Normal"/>
    <w:link w:val="FooterChar"/>
    <w:uiPriority w:val="99"/>
    <w:unhideWhenUsed/>
    <w:rsid w:val="007A4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37"/>
  </w:style>
  <w:style w:type="paragraph" w:styleId="BalloonText">
    <w:name w:val="Balloon Text"/>
    <w:basedOn w:val="Normal"/>
    <w:link w:val="BalloonTextChar"/>
    <w:uiPriority w:val="99"/>
    <w:semiHidden/>
    <w:unhideWhenUsed/>
    <w:rsid w:val="008C19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7B94-9273-487E-828A-E2A63C1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Mitulović</dc:creator>
  <cp:keywords/>
  <dc:description/>
  <cp:lastModifiedBy>0012761</cp:lastModifiedBy>
  <cp:revision>3</cp:revision>
  <dcterms:created xsi:type="dcterms:W3CDTF">2019-11-28T15:03:00Z</dcterms:created>
  <dcterms:modified xsi:type="dcterms:W3CDTF">2019-12-09T05:04:00Z</dcterms:modified>
</cp:coreProperties>
</file>